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27A3B" w14:textId="77777777" w:rsidR="0077418D" w:rsidRPr="002149FB" w:rsidRDefault="002149FB" w:rsidP="00214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149FB">
        <w:rPr>
          <w:rFonts w:ascii="Times New Roman" w:hAnsi="Times New Roman" w:cs="Times New Roman"/>
          <w:b/>
          <w:sz w:val="20"/>
          <w:szCs w:val="20"/>
        </w:rPr>
        <w:t xml:space="preserve">KIEROWNIK GMINNEGO ZAKŁADU GOSPODARKI KOMUNALNEJ W MIELCU </w:t>
      </w:r>
      <w:r w:rsidRPr="002149FB">
        <w:rPr>
          <w:rFonts w:ascii="Times New Roman" w:hAnsi="Times New Roman" w:cs="Times New Roman"/>
          <w:b/>
          <w:sz w:val="20"/>
          <w:szCs w:val="20"/>
        </w:rPr>
        <w:br/>
        <w:t>OGŁASZA NABÓR NA STANOWISKO POMOCNICZE I OBSŁUGI:</w:t>
      </w:r>
    </w:p>
    <w:p w14:paraId="1BB7F989" w14:textId="77777777" w:rsidR="002149FB" w:rsidRPr="005C79C5" w:rsidRDefault="002149FB" w:rsidP="002149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9C5">
        <w:rPr>
          <w:rFonts w:ascii="Times New Roman" w:hAnsi="Times New Roman" w:cs="Times New Roman"/>
          <w:b/>
          <w:sz w:val="20"/>
          <w:szCs w:val="20"/>
        </w:rPr>
        <w:t>„</w:t>
      </w:r>
      <w:r w:rsidR="006973BC">
        <w:rPr>
          <w:rFonts w:ascii="Times New Roman" w:hAnsi="Times New Roman" w:cs="Times New Roman"/>
          <w:b/>
          <w:sz w:val="20"/>
          <w:szCs w:val="20"/>
        </w:rPr>
        <w:t>Odczytywacz wodomierzy - inkasent</w:t>
      </w:r>
      <w:r w:rsidRPr="005C79C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BECB6E9" w14:textId="77777777" w:rsidR="002A7172" w:rsidRDefault="002A7172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32070C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149FB">
        <w:rPr>
          <w:rFonts w:ascii="Times New Roman" w:hAnsi="Times New Roman" w:cs="Times New Roman"/>
          <w:b/>
          <w:sz w:val="20"/>
          <w:szCs w:val="20"/>
        </w:rPr>
        <w:t>MIEJSCE PRACY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14541AE" w14:textId="05CC44AF" w:rsidR="000C2573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ny Zakład Gospodarki Komunalnej w Mielcu</w:t>
      </w:r>
      <w:r w:rsidR="00094E80">
        <w:rPr>
          <w:rFonts w:ascii="Times New Roman" w:hAnsi="Times New Roman" w:cs="Times New Roman"/>
          <w:sz w:val="20"/>
          <w:szCs w:val="20"/>
        </w:rPr>
        <w:t>, teren Gminy Mielec.</w:t>
      </w:r>
    </w:p>
    <w:p w14:paraId="08F5A6C0" w14:textId="77777777" w:rsidR="000C2573" w:rsidRDefault="000C2573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AD503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CZBA ETATÓW: </w:t>
      </w:r>
      <w:r w:rsidR="00E90BF8">
        <w:rPr>
          <w:rFonts w:ascii="Times New Roman" w:hAnsi="Times New Roman" w:cs="Times New Roman"/>
          <w:b/>
          <w:sz w:val="20"/>
          <w:szCs w:val="20"/>
        </w:rPr>
        <w:t>1</w:t>
      </w:r>
    </w:p>
    <w:p w14:paraId="619AB5F2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2E74C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RMA ZATRUDNIENIA: </w:t>
      </w:r>
    </w:p>
    <w:p w14:paraId="2CB0150B" w14:textId="76C5E6D4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a o pracę na pełny etat (40-godzinny czas pracy tygodniowo)</w:t>
      </w:r>
      <w:r w:rsidR="000C257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2416F1" w14:textId="77777777" w:rsidR="002149FB" w:rsidRDefault="002149FB" w:rsidP="002149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91147C" w14:textId="77777777" w:rsidR="002149FB" w:rsidRPr="002149FB" w:rsidRDefault="002149FB" w:rsidP="002149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IA:</w:t>
      </w:r>
    </w:p>
    <w:p w14:paraId="39CBB97B" w14:textId="77777777" w:rsidR="00BE118A" w:rsidRDefault="00BE118A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E118A">
        <w:rPr>
          <w:rFonts w:ascii="Times New Roman" w:hAnsi="Times New Roman" w:cs="Times New Roman"/>
          <w:sz w:val="20"/>
          <w:szCs w:val="20"/>
        </w:rPr>
        <w:t>Obywatelstwo polskie.</w:t>
      </w:r>
    </w:p>
    <w:p w14:paraId="579774C1" w14:textId="77777777" w:rsidR="00BE118A" w:rsidRDefault="00BE118A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zdolność do czynności prawnych i korzystanie z pełni praw publicznych.</w:t>
      </w:r>
    </w:p>
    <w:p w14:paraId="6866FE7B" w14:textId="77777777" w:rsidR="00BE118A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ształcenie</w:t>
      </w:r>
      <w:r w:rsidR="00BE118A">
        <w:rPr>
          <w:rFonts w:ascii="Times New Roman" w:hAnsi="Times New Roman" w:cs="Times New Roman"/>
          <w:sz w:val="20"/>
          <w:szCs w:val="20"/>
        </w:rPr>
        <w:t xml:space="preserve"> zawodowe</w:t>
      </w:r>
      <w:r w:rsidR="00227C52">
        <w:rPr>
          <w:rFonts w:ascii="Times New Roman" w:hAnsi="Times New Roman" w:cs="Times New Roman"/>
          <w:sz w:val="20"/>
          <w:szCs w:val="20"/>
        </w:rPr>
        <w:t>.</w:t>
      </w:r>
    </w:p>
    <w:p w14:paraId="523DA3E0" w14:textId="77777777"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iejętność pracy w zespole.</w:t>
      </w:r>
    </w:p>
    <w:p w14:paraId="21C4B77F" w14:textId="77777777"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owiedzialność, dokładność, sumienność, rzetelność.</w:t>
      </w:r>
    </w:p>
    <w:p w14:paraId="12C044ED" w14:textId="77777777" w:rsidR="00495BD7" w:rsidRDefault="00495BD7" w:rsidP="00BE118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jomość obsługi komputera.</w:t>
      </w:r>
    </w:p>
    <w:p w14:paraId="0DBD5843" w14:textId="77777777" w:rsidR="006862BA" w:rsidRDefault="006862BA" w:rsidP="006862B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EFCB65" w14:textId="77777777" w:rsidR="006862BA" w:rsidRDefault="006862BA" w:rsidP="006862B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KRES OBOWIĄZKÓW:</w:t>
      </w:r>
    </w:p>
    <w:p w14:paraId="115ABF5B" w14:textId="77777777" w:rsidR="008B25B6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czytywanie wodomierzy u odbiorców usług z zakresu dostawy wody i odbioru ścieków.</w:t>
      </w:r>
    </w:p>
    <w:p w14:paraId="616BBB7B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turowanie sprzedaży wody i ścieków.</w:t>
      </w:r>
    </w:p>
    <w:p w14:paraId="7D044B13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liczenia ilościowe i finansowe odbiorców wody i dostawców ścieków.</w:t>
      </w:r>
    </w:p>
    <w:p w14:paraId="28C11F99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rczanie odbiorcom wody i dostawcom ścieków faktur za zużytą wodę i ścieki, upomnień oraz innej korespondencji związanej z dostawą wody i odbiorem ścieków.</w:t>
      </w:r>
    </w:p>
    <w:p w14:paraId="13E608A0" w14:textId="2F01F852" w:rsidR="00A40D6F" w:rsidRDefault="00A40D6F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jmowanie zgłoszeń o awariach bezpośrednio od </w:t>
      </w:r>
      <w:r w:rsidR="00FD6716">
        <w:rPr>
          <w:rFonts w:ascii="Times New Roman" w:hAnsi="Times New Roman" w:cs="Times New Roman"/>
          <w:sz w:val="20"/>
          <w:szCs w:val="20"/>
        </w:rPr>
        <w:t xml:space="preserve">odbiorców </w:t>
      </w:r>
      <w:r w:rsidR="00376D71">
        <w:rPr>
          <w:rFonts w:ascii="Times New Roman" w:hAnsi="Times New Roman" w:cs="Times New Roman"/>
          <w:sz w:val="20"/>
          <w:szCs w:val="20"/>
        </w:rPr>
        <w:t>usług GZGK w Mielcu</w:t>
      </w:r>
      <w:r w:rsidR="00FD6716">
        <w:rPr>
          <w:rFonts w:ascii="Times New Roman" w:hAnsi="Times New Roman" w:cs="Times New Roman"/>
          <w:sz w:val="20"/>
          <w:szCs w:val="20"/>
        </w:rPr>
        <w:t>.</w:t>
      </w:r>
    </w:p>
    <w:p w14:paraId="7AE5A602" w14:textId="41B32BFC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ombowanie wodomierzy u odbiorców </w:t>
      </w:r>
      <w:r w:rsidR="00376D71">
        <w:rPr>
          <w:rFonts w:ascii="Times New Roman" w:hAnsi="Times New Roman" w:cs="Times New Roman"/>
          <w:sz w:val="20"/>
          <w:szCs w:val="20"/>
        </w:rPr>
        <w:t>usług GZGK w Mielc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71E8A4B" w14:textId="7F16695F" w:rsidR="00FD6716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ywanie przeglądów </w:t>
      </w:r>
      <w:r w:rsidR="00376D71">
        <w:rPr>
          <w:rFonts w:ascii="Times New Roman" w:hAnsi="Times New Roman" w:cs="Times New Roman"/>
          <w:sz w:val="20"/>
          <w:szCs w:val="20"/>
        </w:rPr>
        <w:t xml:space="preserve">przyłączy </w:t>
      </w:r>
      <w:r>
        <w:rPr>
          <w:rFonts w:ascii="Times New Roman" w:hAnsi="Times New Roman" w:cs="Times New Roman"/>
          <w:sz w:val="20"/>
          <w:szCs w:val="20"/>
        </w:rPr>
        <w:t>wodociągowych i kanalizacyjnych w trakcie prowadzenia odczytów.</w:t>
      </w:r>
    </w:p>
    <w:p w14:paraId="5F130F20" w14:textId="09CC8DCD" w:rsidR="00FD6716" w:rsidRPr="00376D71" w:rsidRDefault="00FD6716" w:rsidP="00376D7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6D71">
        <w:rPr>
          <w:rFonts w:ascii="Times New Roman" w:hAnsi="Times New Roman" w:cs="Times New Roman"/>
          <w:sz w:val="20"/>
          <w:szCs w:val="20"/>
        </w:rPr>
        <w:t>Dbałość o powierzony majątek Zakładu.</w:t>
      </w:r>
    </w:p>
    <w:p w14:paraId="7938195C" w14:textId="77777777" w:rsidR="00FD6716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strzeganie zasad BHP i p-</w:t>
      </w:r>
      <w:proofErr w:type="spellStart"/>
      <w:r>
        <w:rPr>
          <w:rFonts w:ascii="Times New Roman" w:hAnsi="Times New Roman" w:cs="Times New Roman"/>
          <w:sz w:val="20"/>
          <w:szCs w:val="20"/>
        </w:rPr>
        <w:t>po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D271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także</w:t>
      </w:r>
      <w:r w:rsidR="009D271A">
        <w:rPr>
          <w:rFonts w:ascii="Times New Roman" w:hAnsi="Times New Roman" w:cs="Times New Roman"/>
          <w:sz w:val="20"/>
          <w:szCs w:val="20"/>
        </w:rPr>
        <w:t xml:space="preserve"> zaleceń sanitarnych i ochrony środowiska.</w:t>
      </w:r>
    </w:p>
    <w:p w14:paraId="7831DD59" w14:textId="77777777" w:rsidR="00A40D6F" w:rsidRDefault="00FD6716" w:rsidP="00AD357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ywanie innych czynności zleconych przez Kierownika Zakładu.</w:t>
      </w:r>
    </w:p>
    <w:p w14:paraId="2C059426" w14:textId="77777777" w:rsidR="00A40D6F" w:rsidRPr="00AD357A" w:rsidRDefault="00A40D6F" w:rsidP="00140A5E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D11302C" w14:textId="77777777" w:rsidR="008B25B6" w:rsidRDefault="008B25B6" w:rsidP="008B25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MAGANE DOKUMENTY:</w:t>
      </w:r>
    </w:p>
    <w:p w14:paraId="4771F4EE" w14:textId="77777777"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.</w:t>
      </w:r>
    </w:p>
    <w:p w14:paraId="79CE2C7E" w14:textId="77777777"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świadectw</w:t>
      </w:r>
      <w:r w:rsidR="00C63498">
        <w:rPr>
          <w:rFonts w:ascii="Times New Roman" w:hAnsi="Times New Roman" w:cs="Times New Roman"/>
          <w:sz w:val="20"/>
          <w:szCs w:val="20"/>
        </w:rPr>
        <w:t xml:space="preserve"> pracy z poprzednich </w:t>
      </w:r>
      <w:r w:rsidR="00A42E81">
        <w:rPr>
          <w:rFonts w:ascii="Times New Roman" w:hAnsi="Times New Roman" w:cs="Times New Roman"/>
          <w:sz w:val="20"/>
          <w:szCs w:val="20"/>
        </w:rPr>
        <w:t>miejsc pracy</w:t>
      </w:r>
      <w:r>
        <w:rPr>
          <w:rFonts w:ascii="Times New Roman" w:hAnsi="Times New Roman" w:cs="Times New Roman"/>
          <w:sz w:val="20"/>
          <w:szCs w:val="20"/>
        </w:rPr>
        <w:t xml:space="preserve"> (do wglądu)</w:t>
      </w:r>
      <w:r w:rsidR="00D34C18">
        <w:rPr>
          <w:rFonts w:ascii="Times New Roman" w:hAnsi="Times New Roman" w:cs="Times New Roman"/>
          <w:sz w:val="20"/>
          <w:szCs w:val="20"/>
        </w:rPr>
        <w:t>.</w:t>
      </w:r>
    </w:p>
    <w:p w14:paraId="758DDC66" w14:textId="77777777" w:rsidR="008B25B6" w:rsidRDefault="008B25B6" w:rsidP="008B25B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okumentów potwierdzających kwalifikacje oraz wykształcenie.</w:t>
      </w:r>
    </w:p>
    <w:p w14:paraId="5A027198" w14:textId="77777777" w:rsidR="008A31ED" w:rsidRDefault="008A31ED" w:rsidP="008B25B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E4D345B" w14:textId="2CBBF2E0" w:rsidR="008B25B6" w:rsidRPr="008A31ED" w:rsidRDefault="008A31ED" w:rsidP="008B25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A31ED">
        <w:rPr>
          <w:rFonts w:ascii="Times New Roman" w:hAnsi="Times New Roman" w:cs="Times New Roman"/>
          <w:b/>
          <w:color w:val="000000"/>
          <w:sz w:val="20"/>
          <w:szCs w:val="20"/>
        </w:rPr>
        <w:t>OKREŚLENIE TERMINU I MIEJSCA SKŁADANIA DOKUMENTÓW:</w:t>
      </w:r>
    </w:p>
    <w:p w14:paraId="52DE7846" w14:textId="361FDEB9" w:rsidR="00BC1F98" w:rsidRPr="00CB6BC9" w:rsidRDefault="00C4012C" w:rsidP="008B25B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e dokumenty należy składać w siedzibie Zakładu – budynek Urzędu Gminy Mielec, ul</w:t>
      </w:r>
      <w:r w:rsidR="00756BCB">
        <w:rPr>
          <w:rFonts w:ascii="Times New Roman" w:hAnsi="Times New Roman" w:cs="Times New Roman"/>
          <w:sz w:val="20"/>
          <w:szCs w:val="20"/>
        </w:rPr>
        <w:t xml:space="preserve">. Głowackiego 5, 39-300 Mielec, lub korespondencyjnie na adres: Gminny Zakład Gospodarki Komunalnej w Mielcu, </w:t>
      </w:r>
      <w:r w:rsidR="00295A99">
        <w:rPr>
          <w:rFonts w:ascii="Times New Roman" w:hAnsi="Times New Roman" w:cs="Times New Roman"/>
          <w:sz w:val="20"/>
          <w:szCs w:val="20"/>
        </w:rPr>
        <w:br/>
      </w:r>
      <w:r w:rsidR="00756BCB">
        <w:rPr>
          <w:rFonts w:ascii="Times New Roman" w:hAnsi="Times New Roman" w:cs="Times New Roman"/>
          <w:sz w:val="20"/>
          <w:szCs w:val="20"/>
        </w:rPr>
        <w:t xml:space="preserve">ul. Głowackiego 5, 39-300 Mielec, z dopiskiem: „Nabór na stanowisko </w:t>
      </w:r>
      <w:proofErr w:type="spellStart"/>
      <w:r w:rsidR="003C2083">
        <w:rPr>
          <w:rFonts w:ascii="Times New Roman" w:hAnsi="Times New Roman" w:cs="Times New Roman"/>
          <w:sz w:val="20"/>
          <w:szCs w:val="20"/>
        </w:rPr>
        <w:t>odczytywacza</w:t>
      </w:r>
      <w:proofErr w:type="spellEnd"/>
      <w:r w:rsidR="003C2083">
        <w:rPr>
          <w:rFonts w:ascii="Times New Roman" w:hAnsi="Times New Roman" w:cs="Times New Roman"/>
          <w:sz w:val="20"/>
          <w:szCs w:val="20"/>
        </w:rPr>
        <w:t xml:space="preserve"> wodomierzy-inkasenta</w:t>
      </w:r>
      <w:r w:rsidR="00756BCB">
        <w:rPr>
          <w:rFonts w:ascii="Times New Roman" w:hAnsi="Times New Roman" w:cs="Times New Roman"/>
          <w:sz w:val="20"/>
          <w:szCs w:val="20"/>
        </w:rPr>
        <w:t>”</w:t>
      </w:r>
      <w:r w:rsidR="00CB6BC9">
        <w:rPr>
          <w:rFonts w:ascii="Times New Roman" w:hAnsi="Times New Roman" w:cs="Times New Roman"/>
          <w:sz w:val="20"/>
          <w:szCs w:val="20"/>
        </w:rPr>
        <w:t xml:space="preserve"> </w:t>
      </w:r>
      <w:r w:rsidR="00CB6BC9" w:rsidRPr="003C36D9">
        <w:rPr>
          <w:rFonts w:ascii="Times New Roman" w:hAnsi="Times New Roman" w:cs="Times New Roman"/>
          <w:sz w:val="20"/>
          <w:szCs w:val="20"/>
        </w:rPr>
        <w:t xml:space="preserve">do dnia </w:t>
      </w:r>
      <w:r w:rsidR="00823E55">
        <w:rPr>
          <w:rFonts w:ascii="Times New Roman" w:hAnsi="Times New Roman" w:cs="Times New Roman"/>
          <w:sz w:val="20"/>
          <w:szCs w:val="20"/>
        </w:rPr>
        <w:t>30</w:t>
      </w:r>
      <w:r w:rsidR="00CB6BC9" w:rsidRPr="003C36D9">
        <w:rPr>
          <w:rFonts w:ascii="Times New Roman" w:hAnsi="Times New Roman" w:cs="Times New Roman"/>
          <w:sz w:val="20"/>
          <w:szCs w:val="20"/>
        </w:rPr>
        <w:t>.0</w:t>
      </w:r>
      <w:r w:rsidR="00823E55">
        <w:rPr>
          <w:rFonts w:ascii="Times New Roman" w:hAnsi="Times New Roman" w:cs="Times New Roman"/>
          <w:sz w:val="20"/>
          <w:szCs w:val="20"/>
        </w:rPr>
        <w:t>8</w:t>
      </w:r>
      <w:r w:rsidR="00CB6BC9" w:rsidRPr="003C36D9">
        <w:rPr>
          <w:rFonts w:ascii="Times New Roman" w:hAnsi="Times New Roman" w:cs="Times New Roman"/>
          <w:sz w:val="20"/>
          <w:szCs w:val="20"/>
        </w:rPr>
        <w:t>.2023 r.</w:t>
      </w:r>
      <w:r w:rsidR="003C36D9" w:rsidRPr="003C36D9">
        <w:rPr>
          <w:rFonts w:ascii="Times New Roman" w:hAnsi="Times New Roman" w:cs="Times New Roman"/>
          <w:sz w:val="20"/>
          <w:szCs w:val="20"/>
        </w:rPr>
        <w:t xml:space="preserve"> </w:t>
      </w:r>
      <w:r w:rsidR="003C36D9" w:rsidRPr="00153AA9">
        <w:rPr>
          <w:rStyle w:val="FontStyle18"/>
          <w:rFonts w:ascii="Times New Roman" w:hAnsi="Times New Roman" w:cs="Times New Roman"/>
          <w:b w:val="0"/>
          <w:sz w:val="20"/>
          <w:szCs w:val="20"/>
        </w:rPr>
        <w:t>Dokumenty, które wpłyną do Urzędu po wyżej wymienionym terminie nie będą rozpatrywane.</w:t>
      </w:r>
    </w:p>
    <w:p w14:paraId="49E0F1BE" w14:textId="77777777" w:rsidR="00CD4116" w:rsidRPr="00CD4116" w:rsidRDefault="00CD4116" w:rsidP="00F95264">
      <w:pPr>
        <w:jc w:val="both"/>
        <w:rPr>
          <w:rFonts w:ascii="Times New Roman" w:hAnsi="Times New Roman" w:cs="Times New Roman"/>
          <w:sz w:val="20"/>
          <w:szCs w:val="20"/>
        </w:rPr>
      </w:pPr>
      <w:r w:rsidRPr="00CD4116">
        <w:rPr>
          <w:rFonts w:ascii="Times New Roman" w:hAnsi="Times New Roman" w:cs="Times New Roman"/>
          <w:sz w:val="20"/>
          <w:szCs w:val="20"/>
        </w:rPr>
        <w:t>Dokumenty aplikacyjne, w których umieszczą Państwo dane osobowe wykraczające poza zakres określony w art. 22</w:t>
      </w:r>
      <w:r w:rsidRPr="00CD41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D4116">
        <w:rPr>
          <w:rFonts w:ascii="Times New Roman" w:hAnsi="Times New Roman" w:cs="Times New Roman"/>
          <w:sz w:val="20"/>
          <w:szCs w:val="20"/>
        </w:rPr>
        <w:t xml:space="preserve"> § 1 Kodeksu pracy, ustawie o pracownikach samorządowych, powinny być opatrzone </w:t>
      </w:r>
      <w:r w:rsidRPr="00CD4116">
        <w:rPr>
          <w:rFonts w:ascii="Times New Roman" w:hAnsi="Times New Roman" w:cs="Times New Roman"/>
          <w:b/>
          <w:sz w:val="20"/>
          <w:szCs w:val="20"/>
          <w:u w:val="single"/>
        </w:rPr>
        <w:t>podpisanym oświadczeniem</w:t>
      </w:r>
      <w:r w:rsidRPr="00CD4116">
        <w:rPr>
          <w:rFonts w:ascii="Times New Roman" w:hAnsi="Times New Roman" w:cs="Times New Roman"/>
          <w:sz w:val="20"/>
          <w:szCs w:val="20"/>
        </w:rPr>
        <w:t>:</w:t>
      </w:r>
    </w:p>
    <w:p w14:paraId="5ACC8F5B" w14:textId="55A6E58E" w:rsidR="000C2573" w:rsidRPr="00CD4116" w:rsidRDefault="00CD4116" w:rsidP="00CD4116">
      <w:pPr>
        <w:spacing w:after="0"/>
        <w:jc w:val="both"/>
        <w:rPr>
          <w:rStyle w:val="Pogrubienie"/>
          <w:rFonts w:ascii="Times New Roman" w:hAnsi="Times New Roman" w:cs="Times New Roman"/>
          <w:b w:val="0"/>
          <w:i/>
          <w:iCs/>
          <w:sz w:val="20"/>
          <w:szCs w:val="20"/>
        </w:rPr>
      </w:pPr>
      <w:r w:rsidRPr="00CD4116">
        <w:rPr>
          <w:rFonts w:ascii="Times New Roman" w:hAnsi="Times New Roman" w:cs="Times New Roman"/>
          <w:i/>
          <w:sz w:val="20"/>
          <w:szCs w:val="20"/>
        </w:rPr>
        <w:t xml:space="preserve">„Wyrażam zgodę na przetwarzanie moich danych osobowych zawartych w ofercie pracy w celu rekrutacji </w:t>
      </w:r>
      <w:r w:rsidRPr="00CD4116">
        <w:rPr>
          <w:rFonts w:ascii="Times New Roman" w:hAnsi="Times New Roman" w:cs="Times New Roman"/>
          <w:i/>
          <w:sz w:val="20"/>
          <w:szCs w:val="20"/>
        </w:rPr>
        <w:br/>
        <w:t xml:space="preserve">i nawiązania zatrudnienia w Gminnym Zakładzie Gospodarki Komunalnej w Mielcu, zgodnie z Rozporządzeniem Parlamentu Europejskiego i Rady (UE) 2016/679 z dnia 27 kwietnia 2016 r. w sprawie ochrony osób fizycznych </w:t>
      </w:r>
      <w:r w:rsidRPr="00CD4116">
        <w:rPr>
          <w:rFonts w:ascii="Times New Roman" w:hAnsi="Times New Roman" w:cs="Times New Roman"/>
          <w:i/>
          <w:sz w:val="20"/>
          <w:szCs w:val="20"/>
        </w:rPr>
        <w:br/>
        <w:t>w związku z przetwarzaniem danych osobowych i w sprawie swobodnego przepływu takich danych oraz uchylenia dyrektywy 95/46/WE (ogólne rozporządzenie o ochronie danych) (Dz.U.UE.L.2016.119.1 z późn. zm.).”</w:t>
      </w:r>
    </w:p>
    <w:p w14:paraId="635A1CBE" w14:textId="77777777" w:rsidR="00A83CAD" w:rsidRDefault="00A83CAD" w:rsidP="00204F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354462" w14:textId="6055F6AF" w:rsidR="00BF4007" w:rsidRDefault="00BF4007" w:rsidP="00BF4007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nik GZGK w Mielcu</w:t>
      </w:r>
    </w:p>
    <w:p w14:paraId="78794B98" w14:textId="25E00BE1" w:rsidR="00BF4007" w:rsidRPr="00BF4007" w:rsidRDefault="00BF4007" w:rsidP="00BF4007">
      <w:pPr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Dariusz Gustaw</w:t>
      </w:r>
    </w:p>
    <w:sectPr w:rsidR="00BF4007" w:rsidRPr="00BF4007" w:rsidSect="00295A9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3F"/>
    <w:multiLevelType w:val="hybridMultilevel"/>
    <w:tmpl w:val="03703CDE"/>
    <w:lvl w:ilvl="0" w:tplc="5D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0AC"/>
    <w:multiLevelType w:val="hybridMultilevel"/>
    <w:tmpl w:val="FF1A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736"/>
    <w:multiLevelType w:val="hybridMultilevel"/>
    <w:tmpl w:val="92C86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21B"/>
    <w:multiLevelType w:val="hybridMultilevel"/>
    <w:tmpl w:val="F574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4D3F"/>
    <w:multiLevelType w:val="hybridMultilevel"/>
    <w:tmpl w:val="786AEBC2"/>
    <w:lvl w:ilvl="0" w:tplc="5D0E5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32E"/>
    <w:multiLevelType w:val="hybridMultilevel"/>
    <w:tmpl w:val="F7DA22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720"/>
    <w:docVar w:name="varWindowCount" w:val="1"/>
    <w:docVar w:name="varZoom1" w:val="100"/>
  </w:docVars>
  <w:rsids>
    <w:rsidRoot w:val="002149FB"/>
    <w:rsid w:val="00053B6D"/>
    <w:rsid w:val="000624AC"/>
    <w:rsid w:val="00094E80"/>
    <w:rsid w:val="000C2573"/>
    <w:rsid w:val="00140A5E"/>
    <w:rsid w:val="001D20B1"/>
    <w:rsid w:val="00204FE8"/>
    <w:rsid w:val="002149FB"/>
    <w:rsid w:val="00227C52"/>
    <w:rsid w:val="00276519"/>
    <w:rsid w:val="0028702A"/>
    <w:rsid w:val="00295A99"/>
    <w:rsid w:val="002A7172"/>
    <w:rsid w:val="002C31E5"/>
    <w:rsid w:val="002D4A36"/>
    <w:rsid w:val="002F4842"/>
    <w:rsid w:val="00376D71"/>
    <w:rsid w:val="003C2083"/>
    <w:rsid w:val="003C36D9"/>
    <w:rsid w:val="00495BD7"/>
    <w:rsid w:val="004F134F"/>
    <w:rsid w:val="005C79C5"/>
    <w:rsid w:val="006862BA"/>
    <w:rsid w:val="006973BC"/>
    <w:rsid w:val="006F1522"/>
    <w:rsid w:val="00721FE5"/>
    <w:rsid w:val="00756BCB"/>
    <w:rsid w:val="0077418D"/>
    <w:rsid w:val="007C454B"/>
    <w:rsid w:val="00823E55"/>
    <w:rsid w:val="00827F23"/>
    <w:rsid w:val="008A31ED"/>
    <w:rsid w:val="008B25B6"/>
    <w:rsid w:val="009D271A"/>
    <w:rsid w:val="00A40D6F"/>
    <w:rsid w:val="00A42E81"/>
    <w:rsid w:val="00A83CAD"/>
    <w:rsid w:val="00AD357A"/>
    <w:rsid w:val="00AE697C"/>
    <w:rsid w:val="00B36CF2"/>
    <w:rsid w:val="00BC1F98"/>
    <w:rsid w:val="00BE118A"/>
    <w:rsid w:val="00BF4007"/>
    <w:rsid w:val="00C4012C"/>
    <w:rsid w:val="00C63498"/>
    <w:rsid w:val="00CB6BC9"/>
    <w:rsid w:val="00CC3B0D"/>
    <w:rsid w:val="00CD088E"/>
    <w:rsid w:val="00CD4116"/>
    <w:rsid w:val="00CF62C1"/>
    <w:rsid w:val="00D34C18"/>
    <w:rsid w:val="00DF18E4"/>
    <w:rsid w:val="00E90BF8"/>
    <w:rsid w:val="00F02604"/>
    <w:rsid w:val="00F95264"/>
    <w:rsid w:val="00FA6E7D"/>
    <w:rsid w:val="00FD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9A07"/>
  <w15:chartTrackingRefBased/>
  <w15:docId w15:val="{69B8CDDE-6826-4586-A26B-30B5979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18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A71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57A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3C36D9"/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5398-B868-4A2A-BC75-C6B16EB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subject/>
  <dc:creator>Gzgk Mielec</dc:creator>
  <cp:keywords/>
  <dc:description/>
  <cp:lastModifiedBy>l.pezda</cp:lastModifiedBy>
  <cp:revision>5</cp:revision>
  <cp:lastPrinted>2023-07-06T07:07:00Z</cp:lastPrinted>
  <dcterms:created xsi:type="dcterms:W3CDTF">2023-07-10T06:58:00Z</dcterms:created>
  <dcterms:modified xsi:type="dcterms:W3CDTF">2023-08-10T13:16:00Z</dcterms:modified>
</cp:coreProperties>
</file>